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2B59BB">
        <w:rPr>
          <w:b/>
          <w:bCs/>
          <w:sz w:val="26"/>
          <w:szCs w:val="26"/>
        </w:rPr>
        <w:t>0</w:t>
      </w:r>
      <w:r w:rsidR="0049081B">
        <w:rPr>
          <w:b/>
          <w:bCs/>
          <w:sz w:val="26"/>
          <w:szCs w:val="26"/>
        </w:rPr>
        <w:t>5</w:t>
      </w:r>
      <w:r w:rsidR="002B59BB">
        <w:rPr>
          <w:b/>
          <w:bCs/>
          <w:sz w:val="26"/>
          <w:szCs w:val="26"/>
        </w:rPr>
        <w:t>.2023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327185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29" w:rsidRDefault="009E6929">
      <w:r>
        <w:separator/>
      </w:r>
    </w:p>
  </w:endnote>
  <w:endnote w:type="continuationSeparator" w:id="1">
    <w:p w:rsidR="009E6929" w:rsidRDefault="009E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F7445E">
    <w:pPr>
      <w:pStyle w:val="a5"/>
      <w:jc w:val="right"/>
    </w:pPr>
    <w:fldSimple w:instr=" PAGE   \* MERGEFORMAT ">
      <w:r w:rsidR="0049081B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29" w:rsidRDefault="009E6929">
      <w:r>
        <w:separator/>
      </w:r>
    </w:p>
  </w:footnote>
  <w:footnote w:type="continuationSeparator" w:id="1">
    <w:p w:rsidR="009E6929" w:rsidRDefault="009E6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238E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7699A"/>
    <w:rsid w:val="000912E2"/>
    <w:rsid w:val="00092B5E"/>
    <w:rsid w:val="000A0FA2"/>
    <w:rsid w:val="000A57D8"/>
    <w:rsid w:val="000B1005"/>
    <w:rsid w:val="000C0674"/>
    <w:rsid w:val="000C0C04"/>
    <w:rsid w:val="000C7B04"/>
    <w:rsid w:val="000D26A3"/>
    <w:rsid w:val="000D4ACA"/>
    <w:rsid w:val="000D5629"/>
    <w:rsid w:val="000E2A2F"/>
    <w:rsid w:val="000E3009"/>
    <w:rsid w:val="000E72C5"/>
    <w:rsid w:val="000F1F8A"/>
    <w:rsid w:val="00103338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04696"/>
    <w:rsid w:val="00221490"/>
    <w:rsid w:val="00222E66"/>
    <w:rsid w:val="00223B77"/>
    <w:rsid w:val="002352D5"/>
    <w:rsid w:val="00237F09"/>
    <w:rsid w:val="00253F07"/>
    <w:rsid w:val="0025654C"/>
    <w:rsid w:val="00256876"/>
    <w:rsid w:val="00260FDD"/>
    <w:rsid w:val="00266FB6"/>
    <w:rsid w:val="002734B7"/>
    <w:rsid w:val="00274331"/>
    <w:rsid w:val="0027585D"/>
    <w:rsid w:val="002A41F4"/>
    <w:rsid w:val="002B59BB"/>
    <w:rsid w:val="002C2C16"/>
    <w:rsid w:val="002C427C"/>
    <w:rsid w:val="002C6325"/>
    <w:rsid w:val="002E081D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185"/>
    <w:rsid w:val="00327BA4"/>
    <w:rsid w:val="00335565"/>
    <w:rsid w:val="00336BB1"/>
    <w:rsid w:val="00337BDA"/>
    <w:rsid w:val="00343F87"/>
    <w:rsid w:val="00344438"/>
    <w:rsid w:val="003450C6"/>
    <w:rsid w:val="00345C6E"/>
    <w:rsid w:val="00353BF3"/>
    <w:rsid w:val="00361AE2"/>
    <w:rsid w:val="00365EAD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3063"/>
    <w:rsid w:val="003C6DB4"/>
    <w:rsid w:val="003D231D"/>
    <w:rsid w:val="003D34BC"/>
    <w:rsid w:val="003D406B"/>
    <w:rsid w:val="003D63D8"/>
    <w:rsid w:val="003E11F9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081B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1C4F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2238F"/>
    <w:rsid w:val="0062642B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4C0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27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25F1C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306"/>
    <w:rsid w:val="008B2BF5"/>
    <w:rsid w:val="008B427E"/>
    <w:rsid w:val="008D5138"/>
    <w:rsid w:val="008E2280"/>
    <w:rsid w:val="008E4F71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745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E6929"/>
    <w:rsid w:val="009F2BB3"/>
    <w:rsid w:val="009F38B3"/>
    <w:rsid w:val="009F7F7C"/>
    <w:rsid w:val="00A01D1F"/>
    <w:rsid w:val="00A0214A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2628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60D0F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06C76"/>
    <w:rsid w:val="00C11FF9"/>
    <w:rsid w:val="00C126CE"/>
    <w:rsid w:val="00C20891"/>
    <w:rsid w:val="00C2758B"/>
    <w:rsid w:val="00C3240D"/>
    <w:rsid w:val="00C37F12"/>
    <w:rsid w:val="00C4005E"/>
    <w:rsid w:val="00C40C1F"/>
    <w:rsid w:val="00C523C9"/>
    <w:rsid w:val="00C55870"/>
    <w:rsid w:val="00C56089"/>
    <w:rsid w:val="00C65C3F"/>
    <w:rsid w:val="00C661CF"/>
    <w:rsid w:val="00C73393"/>
    <w:rsid w:val="00C73F6F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166EF"/>
    <w:rsid w:val="00D2344E"/>
    <w:rsid w:val="00D23F62"/>
    <w:rsid w:val="00D32217"/>
    <w:rsid w:val="00D5046E"/>
    <w:rsid w:val="00D52CFE"/>
    <w:rsid w:val="00D5412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E3498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45E"/>
    <w:rsid w:val="00F74D29"/>
    <w:rsid w:val="00F764F7"/>
    <w:rsid w:val="00F91035"/>
    <w:rsid w:val="00F92008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3-04-25T10:34:00Z</dcterms:created>
  <dcterms:modified xsi:type="dcterms:W3CDTF">2023-04-25T10:34:00Z</dcterms:modified>
</cp:coreProperties>
</file>